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FE" w:rsidRPr="00992BAF" w:rsidRDefault="003A274C" w:rsidP="003A2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2BAF">
        <w:rPr>
          <w:rFonts w:ascii="Times New Roman" w:hAnsi="Times New Roman" w:cs="Times New Roman"/>
          <w:b/>
          <w:sz w:val="28"/>
          <w:szCs w:val="28"/>
          <w:lang w:val="en-US"/>
        </w:rPr>
        <w:t>Chapter I</w:t>
      </w:r>
    </w:p>
    <w:p w:rsidR="00D835A6" w:rsidRPr="00992BAF" w:rsidRDefault="002E76FE" w:rsidP="00D835A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92BAF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3A274C" w:rsidRPr="00992BAF">
        <w:rPr>
          <w:rFonts w:ascii="Times New Roman" w:hAnsi="Times New Roman" w:cs="Times New Roman"/>
          <w:b/>
          <w:sz w:val="32"/>
          <w:szCs w:val="32"/>
          <w:lang w:val="en-US"/>
        </w:rPr>
        <w:t>ntroduction</w:t>
      </w:r>
    </w:p>
    <w:p w:rsidR="00D835A6" w:rsidRPr="00992BAF" w:rsidRDefault="00D835A6" w:rsidP="00D83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35A6" w:rsidRPr="00992BAF" w:rsidRDefault="00D835A6" w:rsidP="00D835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E76FE" w:rsidRPr="00992BAF" w:rsidRDefault="003A274C" w:rsidP="003A274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>This c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>hapter presents introduction of the research which c</w:t>
      </w:r>
      <w:r w:rsidR="00760C31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onsists of research background, 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>research questions, limitation of the problem</w:t>
      </w:r>
      <w:r w:rsidR="005B0E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5CB9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15CB9">
        <w:rPr>
          <w:rFonts w:ascii="Times New Roman" w:hAnsi="Times New Roman" w:cs="Times New Roman"/>
          <w:sz w:val="24"/>
          <w:szCs w:val="24"/>
          <w:lang w:val="en-US"/>
        </w:rPr>
        <w:t>objectives</w:t>
      </w:r>
      <w:r w:rsidR="00315CB9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of the study, 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>and significances of the study.</w:t>
      </w:r>
    </w:p>
    <w:p w:rsidR="002E76FE" w:rsidRPr="00992BAF" w:rsidRDefault="002E76FE" w:rsidP="003A274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b/>
          <w:sz w:val="24"/>
          <w:szCs w:val="24"/>
        </w:rPr>
        <w:t>I.1</w:t>
      </w:r>
      <w:r w:rsidRPr="00992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ackground</w:t>
      </w:r>
    </w:p>
    <w:p w:rsidR="00FE33E6" w:rsidRPr="00992BAF" w:rsidRDefault="0051410E" w:rsidP="003A274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earning is the process of changing the behavior of the students to obtain the knowledge (Kimtafsirah, 2011). </w:t>
      </w:r>
      <w:r w:rsidR="00140C88" w:rsidRPr="00992BA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re are fou</w:t>
      </w:r>
      <w:r w:rsidR="00BA7E6A" w:rsidRPr="00992BA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 English skills that should be </w:t>
      </w:r>
      <w:r w:rsidR="00140C88" w:rsidRPr="00992BA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stered by the learners, those are listening, speaking, reading and writing abilities.</w:t>
      </w:r>
      <w:r w:rsidR="00C31D7A" w:rsidRPr="00992BA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94637" w:rsidRPr="00992BAF">
        <w:rPr>
          <w:rFonts w:ascii="Times New Roman" w:hAnsi="Times New Roman" w:cs="Times New Roman"/>
          <w:sz w:val="24"/>
          <w:szCs w:val="24"/>
          <w:lang w:val="en-US"/>
        </w:rPr>
        <w:t>The mastery of speaking skill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in English is a priority for many second-language or foreign-language learners (Richard, 2008). Indonesia as non English speaking c</w:t>
      </w:r>
      <w:r w:rsidR="00267615">
        <w:rPr>
          <w:rFonts w:ascii="Times New Roman" w:hAnsi="Times New Roman" w:cs="Times New Roman"/>
          <w:sz w:val="24"/>
          <w:szCs w:val="24"/>
          <w:lang w:val="en-US"/>
        </w:rPr>
        <w:t>ountry is the country which using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English as a foreign language.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It means that learning English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>in Indonesia becomes a crucial thing</w:t>
      </w:r>
      <w:r w:rsidR="00FE33E6" w:rsidRPr="00992B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7E6A" w:rsidRPr="00992BAF" w:rsidRDefault="00630B0B" w:rsidP="003A274C">
      <w:pPr>
        <w:spacing w:line="480" w:lineRule="auto"/>
        <w:ind w:firstLine="709"/>
        <w:jc w:val="both"/>
        <w:rPr>
          <w:rFonts w:ascii="PT Sans Narrow" w:hAnsi="PT Sans Narrow" w:cs="Arial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ording to Rozi in Semipedia (2013)</w:t>
      </w:r>
      <w:r w:rsidR="0018392F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2BF8" w:rsidRPr="00992BAF">
        <w:rPr>
          <w:rFonts w:ascii="Times New Roman" w:hAnsi="Times New Roman" w:cs="Times New Roman"/>
          <w:i/>
          <w:sz w:val="24"/>
          <w:szCs w:val="24"/>
          <w:lang w:val="en-US"/>
        </w:rPr>
        <w:t>English First</w:t>
      </w:r>
      <w:r w:rsidR="00B02BF8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(EF) </w:t>
      </w:r>
      <w:r w:rsidR="00E7195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0A4116" w:rsidRPr="00992B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70BC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n international </w:t>
      </w:r>
      <w:r w:rsidR="00E94637" w:rsidRPr="00992BAF">
        <w:rPr>
          <w:rFonts w:ascii="Times New Roman" w:hAnsi="Times New Roman" w:cs="Times New Roman"/>
          <w:sz w:val="24"/>
          <w:szCs w:val="24"/>
          <w:lang w:val="en-US"/>
        </w:rPr>
        <w:t>institution</w:t>
      </w:r>
      <w:r w:rsidR="00B670BC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A4116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850C19">
        <w:rPr>
          <w:rFonts w:ascii="Times New Roman" w:hAnsi="Times New Roman" w:cs="Times New Roman"/>
          <w:sz w:val="24"/>
          <w:szCs w:val="24"/>
          <w:lang w:val="en-US"/>
        </w:rPr>
        <w:t xml:space="preserve">English </w:t>
      </w:r>
      <w:r w:rsidR="000A4116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education </w:t>
      </w:r>
      <w:r w:rsidR="00E15D3A" w:rsidRPr="00992BAF">
        <w:rPr>
          <w:rFonts w:ascii="Times New Roman" w:hAnsi="Times New Roman" w:cs="Times New Roman"/>
          <w:sz w:val="24"/>
          <w:szCs w:val="24"/>
          <w:lang w:val="en-US"/>
        </w:rPr>
        <w:t>announce</w:t>
      </w:r>
      <w:r w:rsidR="00B670BC" w:rsidRPr="00992B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94637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hat </w:t>
      </w:r>
      <w:r w:rsidR="00850C19">
        <w:rPr>
          <w:rFonts w:ascii="Times New Roman" w:hAnsi="Times New Roman" w:cs="Times New Roman"/>
          <w:sz w:val="24"/>
          <w:szCs w:val="24"/>
          <w:lang w:val="en-US"/>
        </w:rPr>
        <w:t xml:space="preserve">the citizen’s English skill </w:t>
      </w:r>
      <w:r w:rsidR="00C86D9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50C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637" w:rsidRPr="00992BAF">
        <w:rPr>
          <w:rFonts w:ascii="Times New Roman" w:hAnsi="Times New Roman" w:cs="Times New Roman"/>
          <w:sz w:val="24"/>
          <w:szCs w:val="24"/>
          <w:lang w:val="en-US"/>
        </w:rPr>
        <w:t>Indonesia ranks</w:t>
      </w:r>
      <w:r w:rsidR="00E15D3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  <w:r w:rsidR="00E15D3A" w:rsidRPr="00992BA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E15D3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of 60 countries which using English as second </w:t>
      </w:r>
      <w:r w:rsidR="005D5313" w:rsidRPr="00992BAF">
        <w:rPr>
          <w:rFonts w:ascii="Times New Roman" w:hAnsi="Times New Roman" w:cs="Times New Roman"/>
          <w:sz w:val="24"/>
          <w:szCs w:val="24"/>
          <w:lang w:val="en-US"/>
        </w:rPr>
        <w:t>language and foreign language</w:t>
      </w:r>
      <w:r w:rsidR="00E7195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in the world</w:t>
      </w:r>
      <w:r w:rsidR="005D5313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PT Sans Narrow" w:hAnsi="PT Sans Narrow" w:cs="Arial"/>
          <w:sz w:val="24"/>
          <w:szCs w:val="24"/>
          <w:lang w:val="en-US"/>
        </w:rPr>
        <w:t>At t</w:t>
      </w:r>
      <w:r w:rsidR="00217492">
        <w:rPr>
          <w:rFonts w:ascii="PT Sans Narrow" w:hAnsi="PT Sans Narrow" w:cs="Arial"/>
          <w:sz w:val="24"/>
          <w:szCs w:val="24"/>
          <w:lang w:val="en-US"/>
        </w:rPr>
        <w:t>he same</w:t>
      </w:r>
      <w:r>
        <w:rPr>
          <w:rFonts w:ascii="PT Sans Narrow" w:hAnsi="PT Sans Narrow" w:cs="Arial"/>
          <w:sz w:val="24"/>
          <w:szCs w:val="24"/>
          <w:lang w:val="en-US"/>
        </w:rPr>
        <w:t xml:space="preserve"> data,</w:t>
      </w:r>
      <w:r w:rsidR="00C86D98">
        <w:rPr>
          <w:rFonts w:ascii="PT Sans Narrow" w:hAnsi="PT Sans Narrow" w:cs="Arial"/>
          <w:sz w:val="24"/>
          <w:szCs w:val="24"/>
          <w:lang w:val="en-US"/>
        </w:rPr>
        <w:t xml:space="preserve"> our </w:t>
      </w:r>
      <w:r w:rsidR="00C86D98" w:rsidRPr="00992BAF">
        <w:rPr>
          <w:rFonts w:ascii="PT Sans Narrow" w:hAnsi="PT Sans Narrow" w:cs="Arial"/>
          <w:sz w:val="24"/>
          <w:szCs w:val="24"/>
          <w:lang w:val="en-US"/>
        </w:rPr>
        <w:t>neighboring countries such as Malaysia and Singapore are far above of our country.</w:t>
      </w:r>
      <w:r w:rsidR="00C86D98">
        <w:rPr>
          <w:rFonts w:ascii="PT Sans Narrow" w:hAnsi="PT Sans Narrow" w:cs="Arial"/>
          <w:sz w:val="24"/>
          <w:szCs w:val="24"/>
          <w:lang w:val="en-US"/>
        </w:rPr>
        <w:t xml:space="preserve"> </w:t>
      </w:r>
      <w:r w:rsidR="005D5313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hat data </w:t>
      </w:r>
      <w:r w:rsidR="002B2D09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5D5313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aken from the third edition of </w:t>
      </w:r>
      <w:r w:rsidR="005D5313" w:rsidRPr="00992BAF">
        <w:rPr>
          <w:rFonts w:ascii="PT Sans Narrow" w:hAnsi="PT Sans Narrow" w:cs="Arial"/>
          <w:sz w:val="24"/>
          <w:szCs w:val="24"/>
        </w:rPr>
        <w:t>EF Inglés Proficiency Index</w:t>
      </w:r>
      <w:r w:rsidR="00E7195A" w:rsidRPr="00992BAF">
        <w:rPr>
          <w:rFonts w:ascii="PT Sans Narrow" w:hAnsi="PT Sans Narrow" w:cs="Arial"/>
          <w:sz w:val="24"/>
          <w:szCs w:val="24"/>
          <w:lang w:val="en-US"/>
        </w:rPr>
        <w:t>.</w:t>
      </w:r>
    </w:p>
    <w:p w:rsidR="00E94637" w:rsidRPr="00992BAF" w:rsidRDefault="00E94637" w:rsidP="003A274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English </w:t>
      </w:r>
      <w:r w:rsidR="00747BE1" w:rsidRPr="00992BAF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of the </w:t>
      </w:r>
      <w:r w:rsidR="00992BAF">
        <w:rPr>
          <w:rFonts w:ascii="Times New Roman" w:hAnsi="Times New Roman" w:cs="Times New Roman"/>
          <w:sz w:val="24"/>
          <w:szCs w:val="24"/>
          <w:lang w:val="en-US"/>
        </w:rPr>
        <w:t>citizen of a country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will </w:t>
      </w:r>
      <w:r w:rsidR="00E7195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affect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>their economic development.</w:t>
      </w:r>
      <w:r w:rsidR="000451C9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47BE1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300B">
        <w:rPr>
          <w:rFonts w:ascii="Times New Roman" w:hAnsi="Times New Roman" w:cs="Times New Roman"/>
          <w:sz w:val="24"/>
          <w:szCs w:val="24"/>
          <w:lang w:val="en-US"/>
        </w:rPr>
        <w:t xml:space="preserve">citizen of a </w:t>
      </w:r>
      <w:r w:rsidR="00747BE1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country which has high English skills will invite </w:t>
      </w:r>
      <w:r w:rsidR="00747BE1" w:rsidRPr="00992B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eign investors to hold the stock in that country. </w:t>
      </w:r>
      <w:r w:rsidR="00D862CD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hus, economy of that country will be helped and continue to grow. </w:t>
      </w:r>
    </w:p>
    <w:p w:rsidR="003616EB" w:rsidRPr="00992BAF" w:rsidRDefault="003F0612" w:rsidP="003A274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>In addition</w:t>
      </w:r>
      <w:r w:rsidR="00D862CD" w:rsidRPr="00992BAF">
        <w:rPr>
          <w:rFonts w:ascii="Times New Roman" w:hAnsi="Times New Roman" w:cs="Times New Roman"/>
          <w:sz w:val="24"/>
          <w:szCs w:val="24"/>
          <w:lang w:val="en-US"/>
        </w:rPr>
        <w:t>, have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good English skills will help us in finding a job</w:t>
      </w:r>
      <w:r w:rsidR="00F85CF2">
        <w:rPr>
          <w:rFonts w:ascii="Times New Roman" w:hAnsi="Times New Roman" w:cs="Times New Roman"/>
          <w:sz w:val="24"/>
          <w:szCs w:val="24"/>
          <w:lang w:val="en-US"/>
        </w:rPr>
        <w:t>, because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English skills open up more </w:t>
      </w:r>
      <w:r w:rsidR="00F85CF2">
        <w:rPr>
          <w:rFonts w:ascii="Times New Roman" w:hAnsi="Times New Roman" w:cs="Times New Roman"/>
          <w:sz w:val="24"/>
          <w:szCs w:val="24"/>
          <w:lang w:val="en-US"/>
        </w:rPr>
        <w:t xml:space="preserve">occupation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>opportunities. The</w:t>
      </w:r>
      <w:r w:rsidR="007371EA">
        <w:rPr>
          <w:rFonts w:ascii="Times New Roman" w:hAnsi="Times New Roman" w:cs="Times New Roman"/>
          <w:sz w:val="24"/>
          <w:szCs w:val="24"/>
          <w:lang w:val="en-US"/>
        </w:rPr>
        <w:t xml:space="preserve"> variety of sciences, technologies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, and information in English form will be easy to be mastered. </w:t>
      </w:r>
      <w:r w:rsidR="00D862CD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6EB" w:rsidRPr="00992BAF">
        <w:rPr>
          <w:rFonts w:ascii="Times New Roman" w:hAnsi="Times New Roman" w:cs="Times New Roman"/>
          <w:sz w:val="24"/>
          <w:szCs w:val="24"/>
          <w:lang w:val="en-US"/>
        </w:rPr>
        <w:t>Some people a</w:t>
      </w:r>
      <w:r w:rsidR="007371EA">
        <w:rPr>
          <w:rFonts w:ascii="Times New Roman" w:hAnsi="Times New Roman" w:cs="Times New Roman"/>
          <w:sz w:val="24"/>
          <w:szCs w:val="24"/>
          <w:lang w:val="en-US"/>
        </w:rPr>
        <w:t>re lucky to have the opportunities</w:t>
      </w:r>
      <w:r w:rsidR="003616EB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o develop </w:t>
      </w:r>
      <w:r w:rsidR="00B41FD5">
        <w:rPr>
          <w:rFonts w:ascii="Times New Roman" w:hAnsi="Times New Roman" w:cs="Times New Roman"/>
          <w:sz w:val="24"/>
          <w:szCs w:val="24"/>
          <w:lang w:val="en-US"/>
        </w:rPr>
        <w:t>themselves</w:t>
      </w:r>
      <w:r w:rsidR="003616EB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, to learn, even to work abroad </w:t>
      </w:r>
      <w:r w:rsidR="007371EA">
        <w:rPr>
          <w:rFonts w:ascii="Times New Roman" w:hAnsi="Times New Roman" w:cs="Times New Roman"/>
          <w:sz w:val="24"/>
          <w:szCs w:val="24"/>
          <w:lang w:val="en-US"/>
        </w:rPr>
        <w:t xml:space="preserve">due </w:t>
      </w:r>
      <w:r w:rsidR="003616EB" w:rsidRPr="00992BAF">
        <w:rPr>
          <w:rFonts w:ascii="Times New Roman" w:hAnsi="Times New Roman" w:cs="Times New Roman"/>
          <w:sz w:val="24"/>
          <w:szCs w:val="24"/>
          <w:lang w:val="en-US"/>
        </w:rPr>
        <w:t>have good English skills.</w:t>
      </w:r>
      <w:r w:rsidR="00842244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726D" w:rsidRPr="00992BAF">
        <w:rPr>
          <w:rFonts w:ascii="Times New Roman" w:hAnsi="Times New Roman" w:cs="Times New Roman"/>
          <w:sz w:val="24"/>
          <w:szCs w:val="24"/>
          <w:lang w:val="en-US"/>
        </w:rPr>
        <w:t>Therefore, English skills should be trained to Indonesian</w:t>
      </w:r>
      <w:r w:rsidR="007E215C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76E7">
        <w:rPr>
          <w:rFonts w:ascii="Times New Roman" w:hAnsi="Times New Roman" w:cs="Times New Roman"/>
          <w:sz w:val="24"/>
          <w:szCs w:val="24"/>
          <w:lang w:val="en-US"/>
        </w:rPr>
        <w:t>learner</w:t>
      </w:r>
      <w:r w:rsidR="007E215C" w:rsidRPr="00992B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16F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215C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6F5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2776E7">
        <w:rPr>
          <w:rFonts w:ascii="Times New Roman" w:hAnsi="Times New Roman" w:cs="Times New Roman"/>
          <w:sz w:val="24"/>
          <w:szCs w:val="24"/>
          <w:lang w:val="en-US"/>
        </w:rPr>
        <w:t>specially</w:t>
      </w:r>
      <w:r w:rsidR="00A16F5A">
        <w:rPr>
          <w:rFonts w:ascii="Times New Roman" w:hAnsi="Times New Roman" w:cs="Times New Roman"/>
          <w:sz w:val="24"/>
          <w:szCs w:val="24"/>
          <w:lang w:val="en-US"/>
        </w:rPr>
        <w:t xml:space="preserve"> for their English speaking skill as the key of communication.</w:t>
      </w:r>
    </w:p>
    <w:p w:rsidR="001C1C2F" w:rsidRPr="00992BAF" w:rsidRDefault="00B646FF" w:rsidP="001C1C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he ability to speak </w:t>
      </w:r>
      <w:r w:rsidR="00B41FD5">
        <w:rPr>
          <w:rFonts w:ascii="Times New Roman" w:hAnsi="Times New Roman" w:cs="Times New Roman"/>
          <w:sz w:val="24"/>
          <w:szCs w:val="24"/>
          <w:lang w:val="en-US"/>
        </w:rPr>
        <w:t xml:space="preserve">English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>fluently presupposes not only knowledge of language features, but also the ability of process information and language “on</w:t>
      </w:r>
      <w:r w:rsidR="009327C9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he spot” (Hamer, 2002). </w:t>
      </w:r>
      <w:r w:rsidR="000E17E0" w:rsidRPr="00992BAF">
        <w:rPr>
          <w:rFonts w:ascii="Times New Roman" w:hAnsi="Times New Roman" w:cs="Times New Roman"/>
          <w:sz w:val="24"/>
          <w:szCs w:val="24"/>
          <w:lang w:val="en-US"/>
        </w:rPr>
        <w:t>The fluency</w:t>
      </w:r>
      <w:r w:rsidR="000E17E0">
        <w:rPr>
          <w:rFonts w:ascii="Times New Roman" w:hAnsi="Times New Roman" w:cs="Times New Roman"/>
          <w:sz w:val="24"/>
          <w:szCs w:val="24"/>
          <w:lang w:val="en-US"/>
        </w:rPr>
        <w:t xml:space="preserve"> of speaking English is not only how to convey our ideas but also</w:t>
      </w:r>
      <w:r w:rsidR="000E17E0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17E0">
        <w:rPr>
          <w:rFonts w:ascii="Times New Roman" w:hAnsi="Times New Roman" w:cs="Times New Roman"/>
          <w:sz w:val="24"/>
          <w:szCs w:val="24"/>
          <w:lang w:val="en-US"/>
        </w:rPr>
        <w:t xml:space="preserve">how </w:t>
      </w:r>
      <w:r w:rsidR="000E17E0" w:rsidRPr="00992BAF">
        <w:rPr>
          <w:rFonts w:ascii="Times New Roman" w:hAnsi="Times New Roman" w:cs="Times New Roman"/>
          <w:sz w:val="24"/>
          <w:szCs w:val="24"/>
          <w:lang w:val="en-US"/>
        </w:rPr>
        <w:t>to understand and respond</w:t>
      </w:r>
      <w:r w:rsidR="000E17E0">
        <w:rPr>
          <w:rFonts w:ascii="Times New Roman" w:hAnsi="Times New Roman" w:cs="Times New Roman"/>
          <w:sz w:val="24"/>
          <w:szCs w:val="24"/>
          <w:lang w:val="en-US"/>
        </w:rPr>
        <w:t xml:space="preserve"> ideas from our interlocutors</w:t>
      </w:r>
      <w:r w:rsidR="000E17E0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0E17E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0A203D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helps us to </w:t>
      </w:r>
      <w:r w:rsidR="000E17E0">
        <w:rPr>
          <w:rFonts w:ascii="Times New Roman" w:hAnsi="Times New Roman" w:cs="Times New Roman"/>
          <w:sz w:val="24"/>
          <w:szCs w:val="24"/>
          <w:lang w:val="en-US"/>
        </w:rPr>
        <w:t>exchange information and get our purpose.</w:t>
      </w:r>
    </w:p>
    <w:p w:rsidR="00523EE2" w:rsidRPr="00992BAF" w:rsidRDefault="009327C9" w:rsidP="001C1C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o have a fluency in </w:t>
      </w:r>
      <w:r w:rsidR="00C35A95">
        <w:rPr>
          <w:rFonts w:ascii="Times New Roman" w:hAnsi="Times New Roman" w:cs="Times New Roman"/>
          <w:sz w:val="24"/>
          <w:szCs w:val="24"/>
          <w:lang w:val="en-US"/>
        </w:rPr>
        <w:t xml:space="preserve">speaking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English, </w:t>
      </w:r>
      <w:r w:rsidR="00C35A9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>speaking skil</w:t>
      </w:r>
      <w:r w:rsidR="00A22A19" w:rsidRPr="00992BAF">
        <w:rPr>
          <w:rFonts w:ascii="Times New Roman" w:hAnsi="Times New Roman" w:cs="Times New Roman"/>
          <w:sz w:val="24"/>
          <w:szCs w:val="24"/>
          <w:lang w:val="en-US"/>
        </w:rPr>
        <w:t>l must be practiced every day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1C2F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But unfortunately,</w:t>
      </w:r>
      <w:r w:rsidR="00C31D7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96F">
        <w:rPr>
          <w:rFonts w:ascii="Times New Roman" w:hAnsi="Times New Roman" w:cs="Times New Roman"/>
          <w:sz w:val="24"/>
          <w:szCs w:val="24"/>
        </w:rPr>
        <w:t xml:space="preserve">in early observation the writer found that </w:t>
      </w:r>
      <w:r w:rsidR="00C31D7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most of </w:t>
      </w:r>
      <w:r w:rsidR="002E496F">
        <w:rPr>
          <w:rFonts w:ascii="Times New Roman" w:hAnsi="Times New Roman" w:cs="Times New Roman"/>
          <w:sz w:val="24"/>
          <w:szCs w:val="24"/>
        </w:rPr>
        <w:t>the students in Senior High School 2 Bandung</w:t>
      </w:r>
      <w:r w:rsidR="00C31D7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are unconfident </w:t>
      </w:r>
      <w:r w:rsidR="00E71124" w:rsidRPr="00992BAF">
        <w:rPr>
          <w:rFonts w:ascii="Times New Roman" w:hAnsi="Times New Roman" w:cs="Times New Roman"/>
          <w:sz w:val="24"/>
          <w:szCs w:val="24"/>
          <w:lang w:val="en-US"/>
        </w:rPr>
        <w:t>to speak</w:t>
      </w:r>
      <w:r w:rsidR="00C31D7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English in their daily</w:t>
      </w:r>
      <w:r w:rsidR="00FE33E6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condition</w:t>
      </w:r>
      <w:r w:rsidR="00051C77" w:rsidRPr="00992BAF">
        <w:rPr>
          <w:rFonts w:ascii="Times New Roman" w:hAnsi="Times New Roman" w:cs="Times New Roman"/>
          <w:sz w:val="24"/>
          <w:szCs w:val="24"/>
          <w:lang w:val="en-US"/>
        </w:rPr>
        <w:t>. Do not have</w:t>
      </w:r>
      <w:r w:rsidR="00C31D7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good spea</w:t>
      </w:r>
      <w:r w:rsidR="00A31964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king skill </w:t>
      </w:r>
      <w:r w:rsidR="00842CCA" w:rsidRPr="00992BAF">
        <w:rPr>
          <w:rFonts w:ascii="Times New Roman" w:hAnsi="Times New Roman" w:cs="Times New Roman"/>
          <w:sz w:val="24"/>
          <w:szCs w:val="24"/>
          <w:lang w:val="en-US"/>
        </w:rPr>
        <w:t>becomes</w:t>
      </w:r>
      <w:r w:rsidR="00523EE2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an influence reason</w:t>
      </w:r>
      <w:r w:rsidR="00A31964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7A86" w:rsidRPr="00992BAF">
        <w:rPr>
          <w:rFonts w:ascii="Times New Roman" w:hAnsi="Times New Roman" w:cs="Times New Roman"/>
          <w:sz w:val="24"/>
          <w:szCs w:val="24"/>
          <w:lang w:val="en-US"/>
        </w:rPr>
        <w:t>The l</w:t>
      </w:r>
      <w:r w:rsidR="00135788" w:rsidRPr="00992BAF">
        <w:rPr>
          <w:rFonts w:ascii="Times New Roman" w:hAnsi="Times New Roman" w:cs="Times New Roman"/>
          <w:sz w:val="24"/>
          <w:szCs w:val="24"/>
          <w:lang w:val="en-US"/>
        </w:rPr>
        <w:t>earners are often puzzled by discourse constraints such as how to say things, when to speak, and how they make a choice among many possible grammatical sentences (Brown, 2001)</w:t>
      </w:r>
      <w:r w:rsidR="00C322E6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23EE2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hey may have good ideas but </w:t>
      </w:r>
      <w:r w:rsidR="00523EE2" w:rsidRPr="00992BAF">
        <w:rPr>
          <w:rFonts w:ascii="Times New Roman" w:hAnsi="Times New Roman" w:cs="Times New Roman"/>
          <w:sz w:val="24"/>
          <w:szCs w:val="24"/>
          <w:lang w:val="en-US"/>
        </w:rPr>
        <w:lastRenderedPageBreak/>
        <w:t>confuse</w:t>
      </w:r>
      <w:r w:rsidR="004E1AA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23EE2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o share in right sentences. So they often decide to </w:t>
      </w:r>
      <w:r w:rsidR="004417CD">
        <w:rPr>
          <w:rFonts w:ascii="Times New Roman" w:hAnsi="Times New Roman" w:cs="Times New Roman"/>
          <w:sz w:val="24"/>
          <w:szCs w:val="24"/>
          <w:lang w:val="en-US"/>
        </w:rPr>
        <w:t xml:space="preserve">be </w:t>
      </w:r>
      <w:r w:rsidR="00523EE2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silent and save their good ideas. </w:t>
      </w:r>
    </w:p>
    <w:p w:rsidR="00BE664F" w:rsidRPr="00992BAF" w:rsidRDefault="00BE664F" w:rsidP="00BE664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2E496F">
        <w:rPr>
          <w:rFonts w:ascii="Times New Roman" w:hAnsi="Times New Roman" w:cs="Times New Roman"/>
          <w:sz w:val="24"/>
          <w:szCs w:val="24"/>
          <w:lang w:val="en-US"/>
        </w:rPr>
        <w:t>enhanc</w:t>
      </w:r>
      <w:r w:rsidR="002E496F">
        <w:rPr>
          <w:rFonts w:ascii="Times New Roman" w:hAnsi="Times New Roman" w:cs="Times New Roman"/>
          <w:sz w:val="24"/>
          <w:szCs w:val="24"/>
        </w:rPr>
        <w:t>ing</w:t>
      </w:r>
      <w:r w:rsidR="00E10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6E84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English speaking learning, all of those issues </w:t>
      </w:r>
      <w:r w:rsidR="00E10D2C">
        <w:rPr>
          <w:rFonts w:ascii="Times New Roman" w:hAnsi="Times New Roman" w:cs="Times New Roman"/>
          <w:sz w:val="24"/>
          <w:szCs w:val="24"/>
          <w:lang w:val="en-US"/>
        </w:rPr>
        <w:t xml:space="preserve">will be resolved. One of the ways is </w:t>
      </w:r>
      <w:r w:rsidR="00CD5332">
        <w:rPr>
          <w:rFonts w:ascii="Times New Roman" w:hAnsi="Times New Roman" w:cs="Times New Roman"/>
          <w:sz w:val="24"/>
          <w:szCs w:val="24"/>
          <w:lang w:val="en-US"/>
        </w:rPr>
        <w:t>changes</w:t>
      </w:r>
      <w:r w:rsidR="00066E84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he conventional learning into a modern learning accordance with the current curriculum.</w:t>
      </w:r>
      <w:r w:rsidR="00B418FD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276BBA">
        <w:rPr>
          <w:rFonts w:ascii="Times New Roman" w:hAnsi="Times New Roman" w:cs="Times New Roman"/>
          <w:sz w:val="24"/>
          <w:szCs w:val="24"/>
          <w:lang w:val="en-US"/>
        </w:rPr>
        <w:t>curriculum of 2013 more emphasizes</w:t>
      </w:r>
      <w:r w:rsidR="00B418FD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70B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o the </w:t>
      </w:r>
      <w:r w:rsidR="00B418FD" w:rsidRPr="00992BAF">
        <w:rPr>
          <w:rFonts w:ascii="Times New Roman" w:hAnsi="Times New Roman" w:cs="Times New Roman"/>
          <w:sz w:val="24"/>
          <w:szCs w:val="24"/>
          <w:lang w:val="en-US"/>
        </w:rPr>
        <w:t>practical learning than theoretical learning.</w:t>
      </w:r>
      <w:r w:rsidR="002570BA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So the students </w:t>
      </w:r>
      <w:r w:rsidR="00E10D2C">
        <w:rPr>
          <w:rFonts w:ascii="Times New Roman" w:hAnsi="Times New Roman" w:cs="Times New Roman"/>
          <w:sz w:val="24"/>
          <w:szCs w:val="24"/>
          <w:lang w:val="en-US"/>
        </w:rPr>
        <w:t xml:space="preserve">have </w:t>
      </w:r>
      <w:r w:rsidR="00CD5332">
        <w:rPr>
          <w:rFonts w:ascii="Times New Roman" w:hAnsi="Times New Roman" w:cs="Times New Roman"/>
          <w:sz w:val="24"/>
          <w:szCs w:val="24"/>
          <w:lang w:val="en-US"/>
        </w:rPr>
        <w:t>to practice more</w:t>
      </w:r>
      <w:r w:rsidR="0060234B">
        <w:rPr>
          <w:rFonts w:ascii="Times New Roman" w:hAnsi="Times New Roman" w:cs="Times New Roman"/>
          <w:sz w:val="24"/>
          <w:szCs w:val="24"/>
          <w:lang w:val="en-US"/>
        </w:rPr>
        <w:t xml:space="preserve"> in learning activities.</w:t>
      </w:r>
    </w:p>
    <w:p w:rsidR="005B64FC" w:rsidRPr="00992BAF" w:rsidRDefault="002570BA" w:rsidP="008D2339">
      <w:pPr>
        <w:spacing w:line="48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>To create a modern learning, the teacher requires modern methods which appropriate to apply in classroom. One of modern method</w:t>
      </w:r>
      <w:r w:rsidR="002B351F" w:rsidRPr="00992B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hrough a modern learning is Cooperative Learning method. </w:t>
      </w:r>
      <w:r w:rsidR="007E61BE">
        <w:rPr>
          <w:rFonts w:ascii="Times New Roman" w:hAnsi="Times New Roman" w:cs="Times New Roman"/>
          <w:sz w:val="24"/>
          <w:szCs w:val="24"/>
          <w:lang w:val="en-US"/>
        </w:rPr>
        <w:t>Cooperative Learning leaves the</w:t>
      </w:r>
      <w:r w:rsidR="005B64FC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raditional classroom into the modern classroom. </w:t>
      </w:r>
      <w:r w:rsidR="00084E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Cooperative Learning method </w:t>
      </w:r>
      <w:r w:rsidR="00B074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5B64F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e</w:t>
      </w:r>
      <w:r w:rsidR="00981BA3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t</w:t>
      </w:r>
      <w:r w:rsidR="00084EE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learn</w:t>
      </w:r>
      <w:r w:rsidR="00981BA3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D73E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ow </w:t>
      </w:r>
      <w:r w:rsidR="00981BA3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o cooperate </w:t>
      </w:r>
      <w:r w:rsidR="00B074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ach other</w:t>
      </w:r>
      <w:r w:rsidR="005B64F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B074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</w:t>
      </w:r>
      <w:r w:rsidR="005B64F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udents </w:t>
      </w:r>
      <w:r w:rsidR="00B074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scuss the materials and share their problems</w:t>
      </w:r>
      <w:r w:rsidR="005B64F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074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hich</w:t>
      </w:r>
      <w:r w:rsidR="005B64F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an’t </w:t>
      </w:r>
      <w:r w:rsidR="0007331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e </w:t>
      </w:r>
      <w:r w:rsidR="005B64F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olve</w:t>
      </w:r>
      <w:r w:rsidR="00B074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5B64F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y </w:t>
      </w:r>
      <w:r w:rsidR="007252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mselves</w:t>
      </w:r>
      <w:r w:rsidR="005B64F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 So the student</w:t>
      </w:r>
      <w:r w:rsidR="007252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5B64F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ll be helped and be motivated by the other students.</w:t>
      </w:r>
      <w:r w:rsidR="005348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B1E61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rough Cooper</w:t>
      </w:r>
      <w:r w:rsidR="007252C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tive Learning</w:t>
      </w:r>
      <w:r w:rsidR="005348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0E0E7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7858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student</w:t>
      </w:r>
      <w:r w:rsidR="000E0E7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3B1E61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B0740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lso </w:t>
      </w:r>
      <w:r w:rsidR="003B1E61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learn how to acquire a give and take orientation that is essential for their social life. </w:t>
      </w:r>
    </w:p>
    <w:p w:rsidR="009076CD" w:rsidRPr="00992BAF" w:rsidRDefault="000E0E7C" w:rsidP="00BE664F">
      <w:pPr>
        <w:spacing w:line="48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other benefit from Cooperative L</w:t>
      </w:r>
      <w:r w:rsidR="00AE7229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arning is the students become active participants in the classroom. Although Cooperative Learning may become a noisy class because </w:t>
      </w:r>
      <w:r w:rsidR="007858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student</w:t>
      </w:r>
      <w:r w:rsidR="00AE7229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 have to discuss the materials, </w:t>
      </w:r>
      <w:r w:rsidR="009A479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ract to each other</w:t>
      </w:r>
      <w:r w:rsidR="00FC32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="009A479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share their ideas, </w:t>
      </w:r>
      <w:r w:rsidR="00C8489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ut</w:t>
      </w:r>
      <w:r w:rsidR="009A479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y get s</w:t>
      </w:r>
      <w:r w:rsidR="00FC32E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mething new from that learning.</w:t>
      </w:r>
      <w:r w:rsidR="009A479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DA00E5" w:rsidRPr="00992BAF" w:rsidRDefault="009076CD" w:rsidP="003A274C">
      <w:pPr>
        <w:spacing w:line="48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 xml:space="preserve">To make the students become active participants, there are so many learning model and techniques 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which is designed by Cooperative Learning. One of successful techniques which </w:t>
      </w:r>
      <w:r w:rsidR="001A19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as 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operati</w:t>
      </w:r>
      <w:r w:rsidR="001A19C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principle is </w:t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chnique. </w:t>
      </w:r>
    </w:p>
    <w:p w:rsidR="005B35E0" w:rsidRPr="00992BAF" w:rsidRDefault="00BB13D6" w:rsidP="003A274C">
      <w:pPr>
        <w:spacing w:line="48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chnique helps </w:t>
      </w:r>
      <w:r w:rsidR="007858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students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explore their conceptual understanding from learning materials. This technique develop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tudents’ </w:t>
      </w:r>
      <w:r w:rsidR="003703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ilities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filter information, 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clude</w:t>
      </w:r>
      <w:r w:rsidR="00A511D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materials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and </w:t>
      </w:r>
      <w:r w:rsidR="0037036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rains the students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consider different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deas</w:t>
      </w:r>
      <w:r w:rsidR="00DA00E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7F233A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D1020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</w:t>
      </w:r>
      <w:r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ED1020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chnique, the students individually think about the material and then discuss their </w:t>
      </w:r>
      <w:r w:rsidR="00AE47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eas</w:t>
      </w:r>
      <w:r w:rsidR="00ED1020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with their pa</w:t>
      </w:r>
      <w:r w:rsidR="0017335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tner</w:t>
      </w:r>
      <w:r w:rsidR="00ED1020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ey will deepen understanding of the material through clarify and summarize </w:t>
      </w:r>
      <w:r w:rsidR="009B7AD1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fferent </w:t>
      </w:r>
      <w:r w:rsidR="00ED1020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eas</w:t>
      </w:r>
      <w:r w:rsidR="009B7AD1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7335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y</w:t>
      </w:r>
      <w:r w:rsidR="009B7AD1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ir partner. </w:t>
      </w:r>
    </w:p>
    <w:p w:rsidR="009903F6" w:rsidRPr="00992BAF" w:rsidRDefault="002E496F" w:rsidP="003A274C">
      <w:pPr>
        <w:spacing w:line="48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writer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terested </w:t>
      </w:r>
      <w:r w:rsidR="009B1F0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nduct</w:t>
      </w:r>
      <w:r w:rsidR="009B1F0C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g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 research entitle</w:t>
      </w:r>
      <w:r w:rsidR="00B45D7E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03F6" w:rsidRPr="00992BA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“The Implementation of </w:t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9903F6" w:rsidRPr="00992BAF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Technique in Enhancing Students’ Speaking Skill”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be</w:t>
      </w:r>
      <w:r w:rsidR="008C74CA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ause </w:t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8C74CA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an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ppropriate learning technique which </w:t>
      </w:r>
      <w:r w:rsidR="006715B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s </w:t>
      </w:r>
      <w:r w:rsidR="00D6100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lpful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 improve </w:t>
      </w:r>
      <w:r w:rsidR="007858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student</w:t>
      </w:r>
      <w:r w:rsidR="006715B3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’</w:t>
      </w:r>
      <w:r w:rsidR="00714019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comprehension in 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glish, especially in enhancing </w:t>
      </w:r>
      <w:r w:rsidR="007858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student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’ speaking skill. </w:t>
      </w:r>
    </w:p>
    <w:p w:rsidR="00B94995" w:rsidRDefault="0090070C" w:rsidP="003A274C">
      <w:pPr>
        <w:spacing w:line="48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other reason</w:t>
      </w:r>
      <w:r w:rsidR="002E49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made</w:t>
      </w:r>
      <w:r w:rsidR="002E496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writer convince</w:t>
      </w:r>
      <w:r w:rsidR="00B63C8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s the results of the ground-breaking research</w:t>
      </w:r>
      <w:r w:rsidR="00EF0D0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</w:t>
      </w:r>
      <w:r w:rsidR="00B63C85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support the use of teaching technique by Cooperative Learning method. </w:t>
      </w:r>
      <w:r w:rsidR="003D7641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undreds</w:t>
      </w:r>
      <w:r w:rsidR="008A11AA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3D7641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research studies demonstrate that Cooperative Learning </w:t>
      </w:r>
      <w:r w:rsidR="008A11AA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oosts achievement at all grade and in all academic content areas (Kagan &amp; Kagan, 2009). </w:t>
      </w:r>
    </w:p>
    <w:p w:rsidR="00941F96" w:rsidRDefault="00F06F02" w:rsidP="00941F96">
      <w:pPr>
        <w:spacing w:line="48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Besides</w:t>
      </w:r>
      <w:r w:rsidR="001E0C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there were related studies about the implementation of </w:t>
      </w:r>
      <w:r w:rsidR="001E0C56" w:rsidRPr="001E0C5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softHyphen/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1E0C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chnique for teaching English comprehe</w:t>
      </w:r>
      <w:r w:rsidR="009E59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sion. One of related study is the</w:t>
      </w:r>
      <w:r w:rsidR="001E0C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tudy by Nikmatul Jannah from University of Malang </w:t>
      </w:r>
      <w:r w:rsidR="009E59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titled</w:t>
      </w:r>
      <w:r w:rsidR="001E0C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E0C56" w:rsidRPr="001E0C5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“The Effectiveness of </w:t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1E0C56" w:rsidRPr="001E0C5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in Teaching Reading”</w:t>
      </w:r>
      <w:r w:rsidR="001E0C5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Her study </w:t>
      </w:r>
      <w:r w:rsidR="001F12B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plied in Almas’udiyah Pramian Junior High School</w:t>
      </w:r>
      <w:r w:rsidR="009E59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941F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E59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result</w:t>
      </w:r>
      <w:r w:rsidR="00941F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shown that teaching English through </w:t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9E596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mproved the students’</w:t>
      </w:r>
      <w:r w:rsidR="00941F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ading skill in that Junior High School.</w:t>
      </w:r>
    </w:p>
    <w:p w:rsidR="0013297D" w:rsidRDefault="009E5964" w:rsidP="00941F96">
      <w:pPr>
        <w:spacing w:line="48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other</w:t>
      </w:r>
      <w:r w:rsidR="001329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related study was conducted by Andly Syahputra Nasution in 2012. He conducted a study entitle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</w:t>
      </w:r>
      <w:r w:rsidR="0013297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3297D" w:rsidRPr="00EA217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“Im</w:t>
      </w:r>
      <w:r w:rsidR="00EA2170" w:rsidRPr="00EA217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p</w:t>
      </w:r>
      <w:r w:rsidR="0013297D" w:rsidRPr="00EA217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roving </w:t>
      </w:r>
      <w:r w:rsidR="00EA2170" w:rsidRPr="00EA217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Students’ Achievement in Writing Descriptive Text through </w:t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EA2170" w:rsidRPr="00EA217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 Technique</w:t>
      </w:r>
      <w:r w:rsidR="0013297D" w:rsidRPr="00EA2170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”</w:t>
      </w:r>
      <w:r w:rsidR="00EA21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That study also improved students’ writing skill in eighth grade of Junior High School Bilang Hulu, in Rantau Parapat. </w:t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EA21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not only improves English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rehensions</w:t>
      </w:r>
      <w:r w:rsidR="00EA217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 but also the other</w:t>
      </w:r>
      <w:r w:rsidR="00594C5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 subject as the results of studies which were conducted by Khuzaiyyatun Hiswah and Giyastutik in teaching Biology. </w:t>
      </w:r>
    </w:p>
    <w:p w:rsidR="009903F6" w:rsidRPr="00992BAF" w:rsidRDefault="003D7641" w:rsidP="00941F96">
      <w:pPr>
        <w:spacing w:line="480" w:lineRule="auto"/>
        <w:ind w:firstLine="709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903F6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C15EC3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is research will invest</w:t>
      </w:r>
      <w:r w:rsidR="00026B9B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gate the implementation of </w:t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43082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chnique through</w:t>
      </w:r>
      <w:r w:rsidR="00C15EC3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E02A8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lassroom Action Research (CAR)</w:t>
      </w:r>
      <w:r w:rsidR="00C15EC3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oward </w:t>
      </w:r>
      <w:r w:rsidR="00D229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 MIA 6 class (t</w:t>
      </w:r>
      <w:r w:rsidR="00AE35D7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e tenth grade</w:t>
      </w:r>
      <w:r w:rsidR="00D229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Math and Science class)</w:t>
      </w:r>
      <w:r w:rsidR="00AE35D7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f Senior High School 2 Bandung, in order to provide complete data of the technique’s implementation. This research will also investigate the students’ responses toward </w:t>
      </w:r>
      <w:r w:rsidR="00BB13D6" w:rsidRPr="00BB13D6">
        <w:rPr>
          <w:rStyle w:val="apple-converted-space"/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Think-Pair-Share</w:t>
      </w:r>
      <w:r w:rsidR="00AE35D7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echnique applied in that classroom.</w:t>
      </w:r>
    </w:p>
    <w:p w:rsidR="00AE35D7" w:rsidRPr="00992BAF" w:rsidRDefault="00AE35D7" w:rsidP="00A47C91">
      <w:pPr>
        <w:spacing w:line="48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ab/>
        <w:t xml:space="preserve">The reason of choosing Senior High School 2 Bandung as </w:t>
      </w:r>
      <w:r w:rsidR="00D229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 subject</w:t>
      </w:r>
      <w:r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229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of this research because </w:t>
      </w:r>
      <w:r w:rsidR="007E4518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enior High School </w:t>
      </w:r>
      <w:r w:rsidR="007C57E9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 Bandung </w:t>
      </w:r>
      <w:r w:rsidR="007E4518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 the first cluster of Se</w:t>
      </w:r>
      <w:r w:rsidR="00D2294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ior High School in Bandung</w:t>
      </w:r>
      <w:r w:rsidR="007E4518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E81124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 writer</w:t>
      </w:r>
      <w:r w:rsidR="007E4518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believe</w:t>
      </w:r>
      <w:r w:rsidR="00E81124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="007E4518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at the majority of students </w:t>
      </w:r>
      <w:r w:rsidR="002C4C0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</w:t>
      </w:r>
      <w:r w:rsidR="007E4518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the first cluster schools are the student</w:t>
      </w:r>
      <w:r w:rsidR="008944B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 who have above average abilities</w:t>
      </w:r>
      <w:r w:rsidR="0061790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and high enthusiasm</w:t>
      </w:r>
      <w:r w:rsidR="007E4518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  <w:r w:rsidR="00D87349" w:rsidRPr="00992BA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931DD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But in early observation, the writer found that not all of students in that school </w:t>
      </w:r>
      <w:r w:rsidR="001F2E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ve good achievements</w:t>
      </w:r>
      <w:r w:rsidR="00CC09B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especially </w:t>
      </w:r>
      <w:r w:rsidR="003E39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 X MIA 6 class</w:t>
      </w:r>
      <w:r w:rsidR="00796F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8944B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</w:t>
      </w:r>
      <w:r w:rsidR="00796F8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nth grade of Math and Science class)</w:t>
      </w:r>
      <w:r w:rsidR="001F2E9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3E39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refore, the writer decided to conduct a </w:t>
      </w:r>
      <w:r w:rsidR="008944B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classroom action research </w:t>
      </w:r>
      <w:r w:rsidR="003E39D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in that class. </w:t>
      </w:r>
    </w:p>
    <w:p w:rsidR="002E76FE" w:rsidRPr="00992BAF" w:rsidRDefault="002E76FE" w:rsidP="003A274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b/>
          <w:sz w:val="24"/>
          <w:szCs w:val="24"/>
        </w:rPr>
        <w:t>I.</w:t>
      </w:r>
      <w:r w:rsidR="009B6645" w:rsidRPr="00992BA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99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BAF">
        <w:rPr>
          <w:rFonts w:ascii="Times New Roman" w:hAnsi="Times New Roman" w:cs="Times New Roman"/>
          <w:b/>
          <w:sz w:val="24"/>
          <w:szCs w:val="24"/>
          <w:lang w:val="en-US"/>
        </w:rPr>
        <w:t>Research Question</w:t>
      </w:r>
      <w:r w:rsidR="00134C2D" w:rsidRPr="00992BA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2E76FE" w:rsidRPr="00992BAF" w:rsidRDefault="002E76FE" w:rsidP="003A274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In order to shape this research, </w:t>
      </w:r>
      <w:r w:rsidR="006C2453">
        <w:rPr>
          <w:rFonts w:ascii="Times New Roman" w:hAnsi="Times New Roman" w:cs="Times New Roman"/>
          <w:sz w:val="24"/>
          <w:szCs w:val="24"/>
          <w:lang w:val="en-US"/>
        </w:rPr>
        <w:t>the writer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ries to answer research question</w:t>
      </w:r>
      <w:r w:rsidR="00A803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formulated as follows:</w:t>
      </w:r>
    </w:p>
    <w:p w:rsidR="005623E8" w:rsidRPr="005623E8" w:rsidRDefault="002E496F" w:rsidP="003A274C">
      <w:pPr>
        <w:pStyle w:val="ListParagraph"/>
        <w:numPr>
          <w:ilvl w:val="0"/>
          <w:numId w:val="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="005623E8">
        <w:rPr>
          <w:rFonts w:ascii="Times New Roman" w:hAnsi="Times New Roman" w:cs="Times New Roman"/>
          <w:sz w:val="24"/>
          <w:szCs w:val="24"/>
        </w:rPr>
        <w:t xml:space="preserve"> </w:t>
      </w:r>
      <w:r w:rsidR="00EC29E6">
        <w:rPr>
          <w:rFonts w:ascii="Times New Roman" w:hAnsi="Times New Roman" w:cs="Times New Roman"/>
          <w:sz w:val="24"/>
          <w:szCs w:val="24"/>
          <w:lang w:val="en-US"/>
        </w:rPr>
        <w:t xml:space="preserve">the implementation of </w:t>
      </w:r>
      <w:r w:rsidR="00BB13D6" w:rsidRPr="00BB13D6">
        <w:rPr>
          <w:rFonts w:ascii="Times New Roman" w:hAnsi="Times New Roman" w:cs="Times New Roman"/>
          <w:i/>
          <w:sz w:val="24"/>
          <w:szCs w:val="24"/>
        </w:rPr>
        <w:t>Think-Pair-Share</w:t>
      </w:r>
      <w:r w:rsidR="005623E8" w:rsidRPr="00C95478">
        <w:rPr>
          <w:rFonts w:ascii="Times New Roman" w:hAnsi="Times New Roman" w:cs="Times New Roman"/>
          <w:sz w:val="24"/>
          <w:szCs w:val="24"/>
        </w:rPr>
        <w:t xml:space="preserve"> technique</w:t>
      </w:r>
      <w:r w:rsidR="005623E8">
        <w:rPr>
          <w:rFonts w:ascii="Times New Roman" w:hAnsi="Times New Roman" w:cs="Times New Roman"/>
          <w:sz w:val="24"/>
          <w:szCs w:val="24"/>
        </w:rPr>
        <w:t xml:space="preserve"> enhance </w:t>
      </w:r>
      <w:r w:rsidR="007C3A5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5623E8">
        <w:rPr>
          <w:rFonts w:ascii="Times New Roman" w:hAnsi="Times New Roman" w:cs="Times New Roman"/>
          <w:sz w:val="24"/>
          <w:szCs w:val="24"/>
        </w:rPr>
        <w:t>students’ speaking skill?</w:t>
      </w:r>
    </w:p>
    <w:p w:rsidR="002E76FE" w:rsidRDefault="002E76FE" w:rsidP="003A274C">
      <w:pPr>
        <w:pStyle w:val="ListParagraph"/>
        <w:numPr>
          <w:ilvl w:val="0"/>
          <w:numId w:val="2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What are </w:t>
      </w:r>
      <w:r w:rsidR="0080718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students’ responses toward </w:t>
      </w:r>
      <w:r w:rsidR="001F1F5A">
        <w:rPr>
          <w:rFonts w:ascii="Times New Roman" w:hAnsi="Times New Roman" w:cs="Times New Roman"/>
          <w:sz w:val="24"/>
          <w:szCs w:val="24"/>
          <w:lang w:val="en-US"/>
        </w:rPr>
        <w:t xml:space="preserve">teaching English by using </w:t>
      </w:r>
      <w:r w:rsidR="00BB13D6" w:rsidRPr="00BB13D6">
        <w:rPr>
          <w:rFonts w:ascii="Times New Roman" w:hAnsi="Times New Roman" w:cs="Times New Roman"/>
          <w:i/>
          <w:sz w:val="24"/>
          <w:szCs w:val="24"/>
          <w:lang w:val="en-US"/>
        </w:rPr>
        <w:t>Think-Pair-Share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echnique in the classroom?</w:t>
      </w:r>
    </w:p>
    <w:p w:rsidR="003126E4" w:rsidRPr="003126E4" w:rsidRDefault="003126E4" w:rsidP="003126E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.3</w:t>
      </w:r>
      <w:r w:rsidRPr="003126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mitation of the Problem</w:t>
      </w:r>
      <w:r w:rsidR="008B38A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3126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126E4" w:rsidRPr="003126E4" w:rsidRDefault="003126E4" w:rsidP="003126E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26E4">
        <w:rPr>
          <w:rFonts w:ascii="Times New Roman" w:hAnsi="Times New Roman" w:cs="Times New Roman"/>
          <w:sz w:val="24"/>
          <w:szCs w:val="24"/>
          <w:lang w:val="en-US"/>
        </w:rPr>
        <w:t xml:space="preserve">The research will focus on analyzing the implementation of </w:t>
      </w:r>
      <w:r w:rsidRPr="003126E4">
        <w:rPr>
          <w:rFonts w:ascii="Times New Roman" w:hAnsi="Times New Roman" w:cs="Times New Roman"/>
          <w:i/>
          <w:sz w:val="24"/>
          <w:szCs w:val="24"/>
          <w:lang w:val="en-US"/>
        </w:rPr>
        <w:t>Think-Pair-Share</w:t>
      </w:r>
      <w:r w:rsidRPr="003126E4">
        <w:rPr>
          <w:rFonts w:ascii="Times New Roman" w:hAnsi="Times New Roman" w:cs="Times New Roman"/>
          <w:sz w:val="24"/>
          <w:szCs w:val="24"/>
          <w:lang w:val="en-US"/>
        </w:rPr>
        <w:t xml:space="preserve"> technique in enhancing students’ speaking skill. The implementation of </w:t>
      </w:r>
      <w:r w:rsidRPr="003126E4">
        <w:rPr>
          <w:rFonts w:ascii="Times New Roman" w:hAnsi="Times New Roman" w:cs="Times New Roman"/>
          <w:i/>
          <w:sz w:val="24"/>
          <w:szCs w:val="24"/>
          <w:lang w:val="en-US"/>
        </w:rPr>
        <w:t>Think-Pair-Share</w:t>
      </w:r>
      <w:r w:rsidRPr="003126E4">
        <w:rPr>
          <w:rFonts w:ascii="Times New Roman" w:hAnsi="Times New Roman" w:cs="Times New Roman"/>
          <w:sz w:val="24"/>
          <w:szCs w:val="24"/>
          <w:lang w:val="en-US"/>
        </w:rPr>
        <w:t xml:space="preserve"> technique focuses in X MIA 6 (</w:t>
      </w:r>
      <w:r w:rsidR="003A47B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3126E4">
        <w:rPr>
          <w:rFonts w:ascii="Times New Roman" w:hAnsi="Times New Roman" w:cs="Times New Roman"/>
          <w:sz w:val="24"/>
          <w:szCs w:val="24"/>
          <w:lang w:val="en-US"/>
        </w:rPr>
        <w:t xml:space="preserve">tenth grade of Math and Science class) of Senior High School 2 Bandung. </w:t>
      </w:r>
    </w:p>
    <w:p w:rsidR="002E76FE" w:rsidRPr="00992BAF" w:rsidRDefault="00F76C27" w:rsidP="003A274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b/>
          <w:sz w:val="24"/>
          <w:szCs w:val="24"/>
        </w:rPr>
        <w:lastRenderedPageBreak/>
        <w:t>I.</w:t>
      </w:r>
      <w:r w:rsidR="003126E4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2E76FE" w:rsidRPr="0099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4C2D" w:rsidRPr="00992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</w:t>
      </w:r>
      <w:r w:rsidR="00256A17">
        <w:rPr>
          <w:rFonts w:ascii="Times New Roman" w:hAnsi="Times New Roman" w:cs="Times New Roman"/>
          <w:b/>
          <w:sz w:val="24"/>
          <w:szCs w:val="24"/>
          <w:lang w:val="en-US"/>
        </w:rPr>
        <w:t>Objectives</w:t>
      </w:r>
      <w:r w:rsidR="002E76FE" w:rsidRPr="00992B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Study </w:t>
      </w:r>
    </w:p>
    <w:p w:rsidR="002E76FE" w:rsidRPr="00992BAF" w:rsidRDefault="00256A17" w:rsidP="003A274C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riter has several objectives of the study. Th</w:t>
      </w:r>
      <w:r w:rsidR="001266FE">
        <w:rPr>
          <w:rFonts w:ascii="Times New Roman" w:hAnsi="Times New Roman" w:cs="Times New Roman"/>
          <w:sz w:val="24"/>
          <w:szCs w:val="24"/>
          <w:lang w:val="en-US"/>
        </w:rPr>
        <w:t>o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E76FE" w:rsidRPr="00992BAF" w:rsidRDefault="00256A17" w:rsidP="003A274C">
      <w:pPr>
        <w:pStyle w:val="ListParagraph"/>
        <w:numPr>
          <w:ilvl w:val="0"/>
          <w:numId w:val="3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581B3F">
        <w:rPr>
          <w:rFonts w:ascii="Times New Roman" w:hAnsi="Times New Roman" w:cs="Times New Roman"/>
          <w:sz w:val="24"/>
          <w:szCs w:val="24"/>
        </w:rPr>
        <w:t xml:space="preserve">know whether </w:t>
      </w:r>
      <w:r w:rsidR="00D106FA">
        <w:rPr>
          <w:rFonts w:ascii="Times New Roman" w:hAnsi="Times New Roman" w:cs="Times New Roman"/>
          <w:sz w:val="24"/>
          <w:szCs w:val="24"/>
          <w:lang w:val="en-US"/>
        </w:rPr>
        <w:t xml:space="preserve">the implementation of </w:t>
      </w:r>
      <w:r w:rsidR="00BB13D6" w:rsidRPr="00BB13D6">
        <w:rPr>
          <w:rFonts w:ascii="Times New Roman" w:hAnsi="Times New Roman" w:cs="Times New Roman"/>
          <w:i/>
          <w:sz w:val="24"/>
          <w:szCs w:val="24"/>
        </w:rPr>
        <w:t>Think-Pair-Share</w:t>
      </w:r>
      <w:r w:rsidR="00581B3F" w:rsidRPr="00C95478">
        <w:rPr>
          <w:rFonts w:ascii="Times New Roman" w:hAnsi="Times New Roman" w:cs="Times New Roman"/>
          <w:sz w:val="24"/>
          <w:szCs w:val="24"/>
        </w:rPr>
        <w:t xml:space="preserve"> technique</w:t>
      </w:r>
      <w:r w:rsidR="00581B3F">
        <w:rPr>
          <w:rFonts w:ascii="Times New Roman" w:hAnsi="Times New Roman" w:cs="Times New Roman"/>
          <w:sz w:val="24"/>
          <w:szCs w:val="24"/>
        </w:rPr>
        <w:t xml:space="preserve"> can enhance </w:t>
      </w:r>
      <w:r w:rsidR="00785873">
        <w:rPr>
          <w:rFonts w:ascii="Times New Roman" w:hAnsi="Times New Roman" w:cs="Times New Roman"/>
          <w:sz w:val="24"/>
          <w:szCs w:val="24"/>
        </w:rPr>
        <w:t>the student</w:t>
      </w:r>
      <w:r w:rsidR="00581B3F">
        <w:rPr>
          <w:rFonts w:ascii="Times New Roman" w:hAnsi="Times New Roman" w:cs="Times New Roman"/>
          <w:sz w:val="24"/>
          <w:szCs w:val="24"/>
        </w:rPr>
        <w:t>s’ speaking skill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E76FE" w:rsidRPr="00992BAF" w:rsidRDefault="00256A17" w:rsidP="003A274C">
      <w:pPr>
        <w:pStyle w:val="ListParagraph"/>
        <w:numPr>
          <w:ilvl w:val="0"/>
          <w:numId w:val="3"/>
        </w:numPr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know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he students’ responses toward </w:t>
      </w:r>
      <w:r w:rsidR="00BB13D6" w:rsidRPr="00BB13D6">
        <w:rPr>
          <w:rFonts w:ascii="Times New Roman" w:hAnsi="Times New Roman" w:cs="Times New Roman"/>
          <w:i/>
          <w:sz w:val="24"/>
          <w:szCs w:val="24"/>
          <w:lang w:val="en-US"/>
        </w:rPr>
        <w:t>Think-Pair-Share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echnique applied in </w:t>
      </w:r>
      <w:r w:rsidR="00134C2D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E76FE" w:rsidRPr="00992BAF">
        <w:rPr>
          <w:rFonts w:ascii="Times New Roman" w:hAnsi="Times New Roman" w:cs="Times New Roman"/>
          <w:sz w:val="24"/>
          <w:szCs w:val="24"/>
          <w:lang w:val="en-US"/>
        </w:rPr>
        <w:t>classroom.</w:t>
      </w:r>
    </w:p>
    <w:p w:rsidR="002E76FE" w:rsidRPr="00992BAF" w:rsidRDefault="002E76FE" w:rsidP="003A274C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BAF">
        <w:rPr>
          <w:rFonts w:ascii="Times New Roman" w:hAnsi="Times New Roman" w:cs="Times New Roman"/>
          <w:b/>
          <w:sz w:val="24"/>
          <w:szCs w:val="24"/>
        </w:rPr>
        <w:t>I.</w:t>
      </w:r>
      <w:r w:rsidR="00F76C27" w:rsidRPr="00992BA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92B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2BAF">
        <w:rPr>
          <w:rFonts w:ascii="Times New Roman" w:hAnsi="Times New Roman" w:cs="Times New Roman"/>
          <w:b/>
          <w:sz w:val="24"/>
          <w:szCs w:val="24"/>
          <w:lang w:val="en-US"/>
        </w:rPr>
        <w:t>Significances of the Study</w:t>
      </w:r>
    </w:p>
    <w:p w:rsidR="002E76FE" w:rsidRPr="00992BAF" w:rsidRDefault="002E76FE" w:rsidP="00941F96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>The Theoretical Significances</w:t>
      </w:r>
    </w:p>
    <w:p w:rsidR="002E76FE" w:rsidRPr="00992BAF" w:rsidRDefault="002E76FE" w:rsidP="00941F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>This research is expected to be help</w:t>
      </w:r>
      <w:r w:rsidR="002B4BE0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ful source </w:t>
      </w:r>
      <w:r w:rsidR="007B4D80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of further research </w:t>
      </w:r>
      <w:r w:rsidR="002B4BE0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and inspire </w:t>
      </w:r>
      <w:r w:rsidR="008E5F17" w:rsidRPr="00992BAF">
        <w:rPr>
          <w:rFonts w:ascii="Times New Roman" w:hAnsi="Times New Roman" w:cs="Times New Roman"/>
          <w:sz w:val="24"/>
          <w:szCs w:val="24"/>
          <w:lang w:val="en-US"/>
        </w:rPr>
        <w:t>further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researchers </w:t>
      </w:r>
      <w:r w:rsidR="007B4D80" w:rsidRPr="00992BAF">
        <w:rPr>
          <w:rFonts w:ascii="Times New Roman" w:hAnsi="Times New Roman" w:cs="Times New Roman"/>
          <w:sz w:val="24"/>
          <w:szCs w:val="24"/>
          <w:lang w:val="en-US"/>
        </w:rPr>
        <w:t>to conduct the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research issues which are related to </w:t>
      </w:r>
      <w:r w:rsidR="0054430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implementation and development of </w:t>
      </w:r>
      <w:r w:rsidR="00BB13D6" w:rsidRPr="00BB13D6">
        <w:rPr>
          <w:rFonts w:ascii="Times New Roman" w:hAnsi="Times New Roman" w:cs="Times New Roman"/>
          <w:i/>
          <w:sz w:val="24"/>
          <w:szCs w:val="24"/>
          <w:lang w:val="en-US"/>
        </w:rPr>
        <w:t>Think-Pair-Share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echnique. </w:t>
      </w:r>
    </w:p>
    <w:p w:rsidR="002E76FE" w:rsidRPr="00992BAF" w:rsidRDefault="002E76FE" w:rsidP="00941F96">
      <w:pPr>
        <w:pStyle w:val="ListParagraph"/>
        <w:numPr>
          <w:ilvl w:val="0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he Practical Significances </w:t>
      </w:r>
    </w:p>
    <w:p w:rsidR="00B646FF" w:rsidRPr="00992BAF" w:rsidRDefault="002E76FE" w:rsidP="00941F96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2BAF">
        <w:rPr>
          <w:rFonts w:ascii="Times New Roman" w:hAnsi="Times New Roman" w:cs="Times New Roman"/>
          <w:sz w:val="24"/>
          <w:szCs w:val="24"/>
          <w:lang w:val="en-US"/>
        </w:rPr>
        <w:t>This research is expected to make cont</w:t>
      </w:r>
      <w:r w:rsidR="00AF17D9" w:rsidRPr="00992BAF">
        <w:rPr>
          <w:rFonts w:ascii="Times New Roman" w:hAnsi="Times New Roman" w:cs="Times New Roman"/>
          <w:sz w:val="24"/>
          <w:szCs w:val="24"/>
          <w:lang w:val="en-US"/>
        </w:rPr>
        <w:t>ribution</w:t>
      </w:r>
      <w:r w:rsidR="007278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F17D9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for enhancing English learning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applied in classroom especially to enhance students’ speaking skill. Moreover, this research will be a reference for </w:t>
      </w:r>
      <w:r w:rsidR="00125FDC"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125FDC" w:rsidRPr="00992B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o improve their teaching technique</w:t>
      </w:r>
      <w:r w:rsidR="00125FDC" w:rsidRPr="00992BA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hrough </w:t>
      </w:r>
      <w:r w:rsidR="00BB13D6" w:rsidRPr="00BB13D6">
        <w:rPr>
          <w:rFonts w:ascii="Times New Roman" w:hAnsi="Times New Roman" w:cs="Times New Roman"/>
          <w:i/>
          <w:sz w:val="24"/>
          <w:szCs w:val="24"/>
          <w:lang w:val="en-US"/>
        </w:rPr>
        <w:t>Think-Pair-Share</w:t>
      </w:r>
      <w:r w:rsidRPr="00992BAF">
        <w:rPr>
          <w:rFonts w:ascii="Times New Roman" w:hAnsi="Times New Roman" w:cs="Times New Roman"/>
          <w:sz w:val="24"/>
          <w:szCs w:val="24"/>
          <w:lang w:val="en-US"/>
        </w:rPr>
        <w:t xml:space="preserve"> technique in classroom activities.</w:t>
      </w:r>
    </w:p>
    <w:sectPr w:rsidR="00B646FF" w:rsidRPr="00992BAF" w:rsidSect="00EC1B42">
      <w:footerReference w:type="default" r:id="rId8"/>
      <w:pgSz w:w="11907" w:h="16839" w:code="9"/>
      <w:pgMar w:top="2268" w:right="1701" w:bottom="2268" w:left="2268" w:header="85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ABC" w:rsidRDefault="00C51ABC" w:rsidP="00A06E5D">
      <w:pPr>
        <w:spacing w:after="0" w:line="240" w:lineRule="auto"/>
      </w:pPr>
      <w:r>
        <w:separator/>
      </w:r>
    </w:p>
  </w:endnote>
  <w:endnote w:type="continuationSeparator" w:id="1">
    <w:p w:rsidR="00C51ABC" w:rsidRDefault="00C51ABC" w:rsidP="00A0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1035"/>
      <w:docPartObj>
        <w:docPartGallery w:val="Page Numbers (Bottom of Page)"/>
        <w:docPartUnique/>
      </w:docPartObj>
    </w:sdtPr>
    <w:sdtContent>
      <w:p w:rsidR="00AE35D7" w:rsidRDefault="00737977">
        <w:pPr>
          <w:pStyle w:val="Footer"/>
          <w:jc w:val="center"/>
        </w:pPr>
        <w:fldSimple w:instr=" PAGE   \* MERGEFORMAT ">
          <w:r w:rsidR="001D674A">
            <w:rPr>
              <w:noProof/>
            </w:rPr>
            <w:t>7</w:t>
          </w:r>
        </w:fldSimple>
      </w:p>
    </w:sdtContent>
  </w:sdt>
  <w:p w:rsidR="00AE35D7" w:rsidRDefault="00AE35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ABC" w:rsidRDefault="00C51ABC" w:rsidP="00A06E5D">
      <w:pPr>
        <w:spacing w:after="0" w:line="240" w:lineRule="auto"/>
      </w:pPr>
      <w:r>
        <w:separator/>
      </w:r>
    </w:p>
  </w:footnote>
  <w:footnote w:type="continuationSeparator" w:id="1">
    <w:p w:rsidR="00C51ABC" w:rsidRDefault="00C51ABC" w:rsidP="00A0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E7B76"/>
    <w:multiLevelType w:val="hybridMultilevel"/>
    <w:tmpl w:val="C584D12C"/>
    <w:lvl w:ilvl="0" w:tplc="0E4E0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79D1026"/>
    <w:multiLevelType w:val="hybridMultilevel"/>
    <w:tmpl w:val="D42A09B4"/>
    <w:lvl w:ilvl="0" w:tplc="4DB69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C982519"/>
    <w:multiLevelType w:val="hybridMultilevel"/>
    <w:tmpl w:val="C0505DB8"/>
    <w:lvl w:ilvl="0" w:tplc="C80E442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6FE"/>
    <w:rsid w:val="00003F9D"/>
    <w:rsid w:val="0000602C"/>
    <w:rsid w:val="000124F2"/>
    <w:rsid w:val="00025D81"/>
    <w:rsid w:val="00026B9B"/>
    <w:rsid w:val="0003135D"/>
    <w:rsid w:val="000336A0"/>
    <w:rsid w:val="000451C9"/>
    <w:rsid w:val="000470EB"/>
    <w:rsid w:val="00047D39"/>
    <w:rsid w:val="00051C77"/>
    <w:rsid w:val="00066E84"/>
    <w:rsid w:val="000720DC"/>
    <w:rsid w:val="00073313"/>
    <w:rsid w:val="00084EE8"/>
    <w:rsid w:val="000A203D"/>
    <w:rsid w:val="000A4116"/>
    <w:rsid w:val="000E0E7C"/>
    <w:rsid w:val="000E1463"/>
    <w:rsid w:val="000E17E0"/>
    <w:rsid w:val="00115B5C"/>
    <w:rsid w:val="00121ABA"/>
    <w:rsid w:val="00125FDC"/>
    <w:rsid w:val="001266FE"/>
    <w:rsid w:val="0013297D"/>
    <w:rsid w:val="00134C2D"/>
    <w:rsid w:val="00135788"/>
    <w:rsid w:val="00136F76"/>
    <w:rsid w:val="00140C88"/>
    <w:rsid w:val="00145ED9"/>
    <w:rsid w:val="0017335C"/>
    <w:rsid w:val="0018392F"/>
    <w:rsid w:val="001874E3"/>
    <w:rsid w:val="001922DC"/>
    <w:rsid w:val="00197FE2"/>
    <w:rsid w:val="001A19C4"/>
    <w:rsid w:val="001C1C2F"/>
    <w:rsid w:val="001D1F41"/>
    <w:rsid w:val="001D647A"/>
    <w:rsid w:val="001D674A"/>
    <w:rsid w:val="001D73E9"/>
    <w:rsid w:val="001E0C56"/>
    <w:rsid w:val="001E3CAF"/>
    <w:rsid w:val="001F12BF"/>
    <w:rsid w:val="001F1F5A"/>
    <w:rsid w:val="001F2E9B"/>
    <w:rsid w:val="00203F08"/>
    <w:rsid w:val="00204933"/>
    <w:rsid w:val="00217492"/>
    <w:rsid w:val="0024032B"/>
    <w:rsid w:val="002413EF"/>
    <w:rsid w:val="00241A64"/>
    <w:rsid w:val="00256A17"/>
    <w:rsid w:val="002570BA"/>
    <w:rsid w:val="00267615"/>
    <w:rsid w:val="0027691F"/>
    <w:rsid w:val="00276BBA"/>
    <w:rsid w:val="002776E7"/>
    <w:rsid w:val="00281213"/>
    <w:rsid w:val="0028381A"/>
    <w:rsid w:val="00294C35"/>
    <w:rsid w:val="002B0912"/>
    <w:rsid w:val="002B2D09"/>
    <w:rsid w:val="002B351F"/>
    <w:rsid w:val="002B4BE0"/>
    <w:rsid w:val="002C4C0A"/>
    <w:rsid w:val="002E496F"/>
    <w:rsid w:val="002E6D30"/>
    <w:rsid w:val="002E76FE"/>
    <w:rsid w:val="00304EFD"/>
    <w:rsid w:val="0031174A"/>
    <w:rsid w:val="003126E4"/>
    <w:rsid w:val="00314C06"/>
    <w:rsid w:val="00315CB9"/>
    <w:rsid w:val="0031648F"/>
    <w:rsid w:val="00330348"/>
    <w:rsid w:val="003462CC"/>
    <w:rsid w:val="003616EB"/>
    <w:rsid w:val="00370365"/>
    <w:rsid w:val="00376E74"/>
    <w:rsid w:val="003834F2"/>
    <w:rsid w:val="003A274C"/>
    <w:rsid w:val="003A47BE"/>
    <w:rsid w:val="003B1E61"/>
    <w:rsid w:val="003D4ADD"/>
    <w:rsid w:val="003D7641"/>
    <w:rsid w:val="003E39DD"/>
    <w:rsid w:val="003E6A86"/>
    <w:rsid w:val="003F0612"/>
    <w:rsid w:val="003F5E46"/>
    <w:rsid w:val="004000D9"/>
    <w:rsid w:val="004243D0"/>
    <w:rsid w:val="00430829"/>
    <w:rsid w:val="004417CD"/>
    <w:rsid w:val="004E1AA8"/>
    <w:rsid w:val="0051410E"/>
    <w:rsid w:val="00523EE2"/>
    <w:rsid w:val="005348A3"/>
    <w:rsid w:val="00544309"/>
    <w:rsid w:val="005465D0"/>
    <w:rsid w:val="00554F77"/>
    <w:rsid w:val="005623E8"/>
    <w:rsid w:val="00581B3F"/>
    <w:rsid w:val="00594C53"/>
    <w:rsid w:val="005B0EEF"/>
    <w:rsid w:val="005B35E0"/>
    <w:rsid w:val="005B5B20"/>
    <w:rsid w:val="005B64FC"/>
    <w:rsid w:val="005C4FCE"/>
    <w:rsid w:val="005D3B12"/>
    <w:rsid w:val="005D5313"/>
    <w:rsid w:val="005F28DC"/>
    <w:rsid w:val="0060234B"/>
    <w:rsid w:val="00617909"/>
    <w:rsid w:val="00630B0B"/>
    <w:rsid w:val="006376C5"/>
    <w:rsid w:val="006715B3"/>
    <w:rsid w:val="006716EB"/>
    <w:rsid w:val="00674B16"/>
    <w:rsid w:val="0068309B"/>
    <w:rsid w:val="006920A1"/>
    <w:rsid w:val="006B0D67"/>
    <w:rsid w:val="006C2453"/>
    <w:rsid w:val="006E6A14"/>
    <w:rsid w:val="00714019"/>
    <w:rsid w:val="007252C5"/>
    <w:rsid w:val="00725475"/>
    <w:rsid w:val="0072788E"/>
    <w:rsid w:val="007371EA"/>
    <w:rsid w:val="00737977"/>
    <w:rsid w:val="0074146F"/>
    <w:rsid w:val="007416BB"/>
    <w:rsid w:val="00747BE1"/>
    <w:rsid w:val="00760C31"/>
    <w:rsid w:val="00761554"/>
    <w:rsid w:val="00785873"/>
    <w:rsid w:val="00796F8B"/>
    <w:rsid w:val="007B4D80"/>
    <w:rsid w:val="007C3A5E"/>
    <w:rsid w:val="007C4C60"/>
    <w:rsid w:val="007C57E9"/>
    <w:rsid w:val="007D0ECE"/>
    <w:rsid w:val="007E215C"/>
    <w:rsid w:val="007E4518"/>
    <w:rsid w:val="007E61BE"/>
    <w:rsid w:val="007F233A"/>
    <w:rsid w:val="008057B1"/>
    <w:rsid w:val="00807181"/>
    <w:rsid w:val="008300B4"/>
    <w:rsid w:val="00830C56"/>
    <w:rsid w:val="00842244"/>
    <w:rsid w:val="00842B1E"/>
    <w:rsid w:val="00842CCA"/>
    <w:rsid w:val="00850C19"/>
    <w:rsid w:val="0085634E"/>
    <w:rsid w:val="008944BE"/>
    <w:rsid w:val="008976BE"/>
    <w:rsid w:val="008A11AA"/>
    <w:rsid w:val="008A6C73"/>
    <w:rsid w:val="008B38A4"/>
    <w:rsid w:val="008B5BCC"/>
    <w:rsid w:val="008C2018"/>
    <w:rsid w:val="008C74CA"/>
    <w:rsid w:val="008D2339"/>
    <w:rsid w:val="008E5AE9"/>
    <w:rsid w:val="008E5F17"/>
    <w:rsid w:val="008F7A86"/>
    <w:rsid w:val="0090070C"/>
    <w:rsid w:val="009076CD"/>
    <w:rsid w:val="00927AF6"/>
    <w:rsid w:val="00927D7F"/>
    <w:rsid w:val="00931DD9"/>
    <w:rsid w:val="009327C9"/>
    <w:rsid w:val="00941F96"/>
    <w:rsid w:val="0095582B"/>
    <w:rsid w:val="00981BA3"/>
    <w:rsid w:val="009903F6"/>
    <w:rsid w:val="00992BAF"/>
    <w:rsid w:val="009A2B4D"/>
    <w:rsid w:val="009A4796"/>
    <w:rsid w:val="009B1F0C"/>
    <w:rsid w:val="009B30E7"/>
    <w:rsid w:val="009B6645"/>
    <w:rsid w:val="009B7AD1"/>
    <w:rsid w:val="009D2B7D"/>
    <w:rsid w:val="009E5964"/>
    <w:rsid w:val="009F1FFF"/>
    <w:rsid w:val="00A06E5D"/>
    <w:rsid w:val="00A16F5A"/>
    <w:rsid w:val="00A22A19"/>
    <w:rsid w:val="00A31964"/>
    <w:rsid w:val="00A31F43"/>
    <w:rsid w:val="00A41C52"/>
    <w:rsid w:val="00A44685"/>
    <w:rsid w:val="00A47C91"/>
    <w:rsid w:val="00A511DB"/>
    <w:rsid w:val="00A53266"/>
    <w:rsid w:val="00A6726D"/>
    <w:rsid w:val="00A8037B"/>
    <w:rsid w:val="00A91B9C"/>
    <w:rsid w:val="00AC0091"/>
    <w:rsid w:val="00AD1288"/>
    <w:rsid w:val="00AE35D7"/>
    <w:rsid w:val="00AE47A0"/>
    <w:rsid w:val="00AE7229"/>
    <w:rsid w:val="00AF17D9"/>
    <w:rsid w:val="00B02BF8"/>
    <w:rsid w:val="00B02F52"/>
    <w:rsid w:val="00B0740E"/>
    <w:rsid w:val="00B11F2F"/>
    <w:rsid w:val="00B30872"/>
    <w:rsid w:val="00B418FD"/>
    <w:rsid w:val="00B41FD5"/>
    <w:rsid w:val="00B45D7E"/>
    <w:rsid w:val="00B61959"/>
    <w:rsid w:val="00B63C85"/>
    <w:rsid w:val="00B646FF"/>
    <w:rsid w:val="00B670BC"/>
    <w:rsid w:val="00B70F68"/>
    <w:rsid w:val="00B94995"/>
    <w:rsid w:val="00BA7E6A"/>
    <w:rsid w:val="00BB13D6"/>
    <w:rsid w:val="00BE664F"/>
    <w:rsid w:val="00C15EC3"/>
    <w:rsid w:val="00C31D7A"/>
    <w:rsid w:val="00C322E6"/>
    <w:rsid w:val="00C34936"/>
    <w:rsid w:val="00C35A95"/>
    <w:rsid w:val="00C40B45"/>
    <w:rsid w:val="00C426B0"/>
    <w:rsid w:val="00C44484"/>
    <w:rsid w:val="00C470E4"/>
    <w:rsid w:val="00C51ABC"/>
    <w:rsid w:val="00C6450F"/>
    <w:rsid w:val="00C67590"/>
    <w:rsid w:val="00C7154E"/>
    <w:rsid w:val="00C77122"/>
    <w:rsid w:val="00C8489E"/>
    <w:rsid w:val="00C86D98"/>
    <w:rsid w:val="00C914BA"/>
    <w:rsid w:val="00CA7304"/>
    <w:rsid w:val="00CB7A02"/>
    <w:rsid w:val="00CC09BE"/>
    <w:rsid w:val="00CD5332"/>
    <w:rsid w:val="00CF0E73"/>
    <w:rsid w:val="00D106FA"/>
    <w:rsid w:val="00D22946"/>
    <w:rsid w:val="00D32D6A"/>
    <w:rsid w:val="00D41361"/>
    <w:rsid w:val="00D463AF"/>
    <w:rsid w:val="00D61002"/>
    <w:rsid w:val="00D61FDA"/>
    <w:rsid w:val="00D835A6"/>
    <w:rsid w:val="00D85ACD"/>
    <w:rsid w:val="00D862CD"/>
    <w:rsid w:val="00D87349"/>
    <w:rsid w:val="00DA00E5"/>
    <w:rsid w:val="00DA4B25"/>
    <w:rsid w:val="00DC0E0B"/>
    <w:rsid w:val="00DE25F6"/>
    <w:rsid w:val="00E02A86"/>
    <w:rsid w:val="00E10D2C"/>
    <w:rsid w:val="00E15D3A"/>
    <w:rsid w:val="00E5715C"/>
    <w:rsid w:val="00E71124"/>
    <w:rsid w:val="00E7195A"/>
    <w:rsid w:val="00E77D79"/>
    <w:rsid w:val="00E81124"/>
    <w:rsid w:val="00E94637"/>
    <w:rsid w:val="00E96299"/>
    <w:rsid w:val="00E97235"/>
    <w:rsid w:val="00EA2170"/>
    <w:rsid w:val="00EA411D"/>
    <w:rsid w:val="00EB6754"/>
    <w:rsid w:val="00EC0596"/>
    <w:rsid w:val="00EC1B42"/>
    <w:rsid w:val="00EC29E6"/>
    <w:rsid w:val="00ED1020"/>
    <w:rsid w:val="00EF0D00"/>
    <w:rsid w:val="00F06F02"/>
    <w:rsid w:val="00F105AE"/>
    <w:rsid w:val="00F166ED"/>
    <w:rsid w:val="00F35803"/>
    <w:rsid w:val="00F36CD5"/>
    <w:rsid w:val="00F46E09"/>
    <w:rsid w:val="00F530ED"/>
    <w:rsid w:val="00F67240"/>
    <w:rsid w:val="00F76C27"/>
    <w:rsid w:val="00F85CF2"/>
    <w:rsid w:val="00FC300B"/>
    <w:rsid w:val="00FC32E2"/>
    <w:rsid w:val="00FE33E6"/>
    <w:rsid w:val="00FE615B"/>
    <w:rsid w:val="00FF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6FE"/>
    <w:pPr>
      <w:spacing w:after="200"/>
      <w:ind w:left="0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6F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E76FE"/>
  </w:style>
  <w:style w:type="paragraph" w:styleId="NormalWeb">
    <w:name w:val="Normal (Web)"/>
    <w:basedOn w:val="Normal"/>
    <w:uiPriority w:val="99"/>
    <w:semiHidden/>
    <w:unhideWhenUsed/>
    <w:rsid w:val="002E7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A06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6E5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06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5D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648F-57C5-4323-B778-C1E2A244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R</dc:creator>
  <cp:lastModifiedBy>ACER 4741 i3</cp:lastModifiedBy>
  <cp:revision>2</cp:revision>
  <dcterms:created xsi:type="dcterms:W3CDTF">2014-06-24T12:48:00Z</dcterms:created>
  <dcterms:modified xsi:type="dcterms:W3CDTF">2014-06-24T12:48:00Z</dcterms:modified>
</cp:coreProperties>
</file>